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F17193" w:rsidRDefault="002B4E2E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4E2E">
              <w:rPr>
                <w:rFonts w:ascii="Times New Roman" w:hAnsi="Times New Roman"/>
                <w:sz w:val="24"/>
                <w:szCs w:val="24"/>
              </w:rPr>
              <w:t>Размещение существующего объекта электросетевого хозяйства федерального значения</w:t>
            </w:r>
            <w:r w:rsidR="0009033F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AE4" w:rsidRPr="00866D2F">
              <w:rPr>
                <w:rFonts w:ascii="Times New Roman" w:hAnsi="Times New Roman"/>
                <w:sz w:val="24"/>
                <w:szCs w:val="24"/>
              </w:rPr>
              <w:t>«</w:t>
            </w:r>
            <w:r w:rsidR="00866D2F" w:rsidRPr="00866D2F">
              <w:rPr>
                <w:rFonts w:ascii="Times New Roman" w:hAnsi="Times New Roman"/>
                <w:sz w:val="24"/>
                <w:szCs w:val="24"/>
              </w:rPr>
              <w:t xml:space="preserve">Сооружение - ВЛ 220 </w:t>
            </w:r>
            <w:proofErr w:type="spellStart"/>
            <w:r w:rsidR="00866D2F" w:rsidRPr="00866D2F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="00866D2F" w:rsidRPr="00866D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66D2F" w:rsidRPr="00866D2F">
              <w:rPr>
                <w:rFonts w:ascii="Times New Roman" w:hAnsi="Times New Roman"/>
                <w:sz w:val="24"/>
                <w:szCs w:val="24"/>
              </w:rPr>
              <w:t>Шагол</w:t>
            </w:r>
            <w:proofErr w:type="spellEnd"/>
            <w:r w:rsidR="00866D2F" w:rsidRPr="00866D2F">
              <w:rPr>
                <w:rFonts w:ascii="Times New Roman" w:hAnsi="Times New Roman"/>
                <w:sz w:val="24"/>
                <w:szCs w:val="24"/>
              </w:rPr>
              <w:t>-Кунашак</w:t>
            </w:r>
            <w:r w:rsidR="00765BD9" w:rsidRPr="00866D2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59336B">
        <w:trPr>
          <w:trHeight w:val="1408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5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76"/>
              <w:gridCol w:w="2602"/>
            </w:tblGrid>
            <w:tr w:rsidR="00CA00EA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  <w:hideMark/>
                </w:tcPr>
                <w:p w:rsidR="00CA00EA" w:rsidRPr="000E4DB0" w:rsidRDefault="00CA00EA" w:rsidP="00CA0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E4D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2602" w:type="dxa"/>
                  <w:shd w:val="clear" w:color="auto" w:fill="auto"/>
                  <w:vAlign w:val="center"/>
                  <w:hideMark/>
                </w:tcPr>
                <w:p w:rsidR="00CA00EA" w:rsidRPr="000E4DB0" w:rsidRDefault="00CA00EA" w:rsidP="00CA00E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0E4DB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елябинская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ое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ВЛ 35кВ Кунашак-Большой Куяш</w:t>
                  </w:r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000000:2334 (контур 5 - 16, контур 18 - 20, контур 22 - 25, контур 29, контур 31, контур 35)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подстанция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.Кунашак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Участок находится примерно в 3,8 км по направлению на запад. Почтовый адрес ориентира: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000000:30 (74:13:0904004:3, 74:13:0805008:22)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Ориентир Воздушная линия 220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Шагол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Кунашак. Почтовый адрес ориентира: 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000000:92 (контур 1 - 48)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в границах участка. Ориентир Воздушная линия 220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В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Кунашак-Каменск-Уральский. Почтовый адрес ориентира: 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000000:93 (контур 22)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еверная граница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.Каракульмяк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Участок находится примерно в 1050 м по направлению на северо-восток. Почтовый адрес ориентира: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710015:18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еверная граница д.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аракульмяк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. Участок находится примерно в 1050 м по направлению на северо-восток. Почтовый адрес ориентира: Челябинская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710015:48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центр с. Кунашак. Участок находится примерно в 6100 м по направлению на юго-запад. Почтовый адрес ориентира: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805019:11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Кунашак. Участок находится примерно в 6.5 км по направлению на юго-запад. Почтовый адрес ориентира: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805019:2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установлено относительно ориентира, расположенного за пределами участка. Ориентир с. Кунашак. по направлению на Участок находится примерно в 6510 м, по направлению на юго-запад от ориентира. Почтовый адрес ориентира: обл. Челябинская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805019:9</w:t>
                  </w:r>
                </w:p>
              </w:tc>
            </w:tr>
            <w:tr w:rsidR="00AF0BD4" w:rsidRPr="000E4DB0" w:rsidTr="000E4DB0">
              <w:trPr>
                <w:trHeight w:val="20"/>
              </w:trPr>
              <w:tc>
                <w:tcPr>
                  <w:tcW w:w="5976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Челябинская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р-н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ий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унашакское</w:t>
                  </w:r>
                  <w:proofErr w:type="spellEnd"/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ельское поселение, с Кунашак, ВЛ 35кВ Кунашак-Большой Куяш</w:t>
                  </w:r>
                </w:p>
              </w:tc>
              <w:tc>
                <w:tcPr>
                  <w:tcW w:w="2602" w:type="dxa"/>
                  <w:shd w:val="clear" w:color="auto" w:fill="auto"/>
                  <w:vAlign w:val="center"/>
                </w:tcPr>
                <w:p w:rsidR="00AF0BD4" w:rsidRPr="000E4DB0" w:rsidRDefault="00AF0BD4" w:rsidP="00AF0BD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E4DB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4:13:0807024:611 (контур 3, контур 7)</w:t>
                  </w:r>
                </w:p>
              </w:tc>
            </w:tr>
          </w:tbl>
          <w:p w:rsidR="0048623F" w:rsidRPr="002D7277" w:rsidRDefault="0048623F" w:rsidP="00E813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4F3A" w:rsidRDefault="00A14F3A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924" w:type="dxa"/>
          </w:tcPr>
          <w:p w:rsidR="00ED4490" w:rsidRDefault="00ED4490" w:rsidP="00ED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A4">
              <w:rPr>
                <w:rFonts w:ascii="Times New Roman" w:hAnsi="Times New Roman"/>
                <w:b/>
              </w:rPr>
              <w:t xml:space="preserve">Администрация </w:t>
            </w:r>
            <w:proofErr w:type="spellStart"/>
            <w:r w:rsidRPr="00187AA4">
              <w:rPr>
                <w:rFonts w:ascii="Times New Roman" w:hAnsi="Times New Roman"/>
                <w:b/>
              </w:rPr>
              <w:t>Кунашакского</w:t>
            </w:r>
            <w:proofErr w:type="spellEnd"/>
            <w:r w:rsidRPr="00187AA4">
              <w:rPr>
                <w:rFonts w:ascii="Times New Roman" w:hAnsi="Times New Roman"/>
                <w:b/>
              </w:rPr>
              <w:t xml:space="preserve"> муниципального района Челябинской области</w:t>
            </w:r>
          </w:p>
          <w:p w:rsidR="00187AA4" w:rsidRDefault="00187AA4" w:rsidP="00ED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490" w:rsidRDefault="00ED4490" w:rsidP="00ED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9C7">
              <w:rPr>
                <w:rFonts w:ascii="Times New Roman" w:hAnsi="Times New Roman"/>
                <w:sz w:val="24"/>
                <w:szCs w:val="24"/>
              </w:rPr>
              <w:t>456730, Челябинская область, с. Кунашак, ул. Ленина 103</w:t>
            </w:r>
          </w:p>
          <w:p w:rsidR="00187AA4" w:rsidRDefault="00187AA4" w:rsidP="00ED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A4">
              <w:rPr>
                <w:rFonts w:ascii="Times New Roman" w:hAnsi="Times New Roman"/>
                <w:sz w:val="24"/>
                <w:szCs w:val="24"/>
              </w:rPr>
              <w:t>8(35148) 2-82-75</w:t>
            </w:r>
          </w:p>
          <w:p w:rsidR="00ED4490" w:rsidRDefault="00ED4490" w:rsidP="00ED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ремя приема: </w:t>
            </w:r>
            <w:r w:rsidRPr="005839C7">
              <w:rPr>
                <w:rFonts w:ascii="Times New Roman" w:hAnsi="Times New Roman"/>
                <w:sz w:val="24"/>
                <w:szCs w:val="24"/>
              </w:rPr>
              <w:t>Третий понедельник месяца 9.00 - 12.0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E1D98" w:rsidRPr="002D7277" w:rsidRDefault="00ED4490" w:rsidP="00ED44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B909C8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</w:t>
            </w:r>
            <w:r w:rsidR="003D1F23"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924" w:type="dxa"/>
          </w:tcPr>
          <w:p w:rsidR="00187AA4" w:rsidRPr="00187AA4" w:rsidRDefault="00187AA4" w:rsidP="00187A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A4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:rsidR="00187AA4" w:rsidRPr="00187AA4" w:rsidRDefault="00187AA4" w:rsidP="00187A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A4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:rsidR="00187AA4" w:rsidRPr="00187AA4" w:rsidRDefault="00187AA4" w:rsidP="00187A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A4">
              <w:rPr>
                <w:rFonts w:ascii="Times New Roman" w:hAnsi="Times New Roman"/>
                <w:sz w:val="24"/>
                <w:szCs w:val="24"/>
              </w:rPr>
              <w:t>с «___» _________ 2021 г.  по «____» _________ 2021 г.</w:t>
            </w:r>
          </w:p>
          <w:p w:rsidR="0048623F" w:rsidRPr="00C14A6C" w:rsidRDefault="00187AA4" w:rsidP="00187AA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7AA4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  <w:bookmarkStart w:id="0" w:name="_GoBack"/>
            <w:bookmarkEnd w:id="0"/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187AA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926FFE" w:rsidRDefault="002E0C96" w:rsidP="002E0C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6FFE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160D98" w:rsidRPr="00C14A6C" w:rsidRDefault="00ED4490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www.kunashak.ru</w:t>
            </w:r>
            <w:r w:rsidRPr="00701381">
              <w:rPr>
                <w:rFonts w:ascii="Times New Roman" w:hAnsi="Times New Roman"/>
                <w:sz w:val="24"/>
                <w:szCs w:val="24"/>
              </w:rPr>
              <w:t>/</w:t>
            </w:r>
            <w:hyperlink r:id="rId6" w:history="1"/>
          </w:p>
          <w:p w:rsidR="0048623F" w:rsidRPr="002D7277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сети 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2D7277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187AA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924" w:type="dxa"/>
          </w:tcPr>
          <w:p w:rsidR="00C001D9" w:rsidRPr="00B909C8" w:rsidRDefault="00C85C87" w:rsidP="0074037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74037C">
              <w:rPr>
                <w:rFonts w:ascii="Times New Roman" w:hAnsi="Times New Roman"/>
                <w:sz w:val="24"/>
                <w:szCs w:val="24"/>
              </w:rPr>
              <w:t>ПАО «ФСК ЕЭС»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4490B" w:rsidRPr="00844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17630, г. Москва, ул. Академика </w:t>
            </w:r>
            <w:proofErr w:type="spellStart"/>
            <w:r w:rsidR="0084490B" w:rsidRPr="00844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мея</w:t>
            </w:r>
            <w:proofErr w:type="spellEnd"/>
            <w:r w:rsidR="0084490B" w:rsidRPr="00844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А</w:t>
            </w:r>
            <w:r w:rsidR="00050AAA">
              <w:rPr>
                <w:rFonts w:ascii="Times New Roman" w:hAnsi="Times New Roman"/>
                <w:sz w:val="24"/>
                <w:szCs w:val="24"/>
              </w:rPr>
              <w:t>,</w:t>
            </w:r>
            <w:r w:rsidR="00050AAA" w:rsidRPr="00050AAA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474C6A" w:rsidRPr="008D5F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 800 200-18-81</w:t>
            </w:r>
          </w:p>
        </w:tc>
      </w:tr>
    </w:tbl>
    <w:p w:rsidR="0048623F" w:rsidRPr="002D7277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D4AE1"/>
    <w:rsid w:val="000E4DB0"/>
    <w:rsid w:val="000E55CE"/>
    <w:rsid w:val="00103D58"/>
    <w:rsid w:val="00112934"/>
    <w:rsid w:val="00121A99"/>
    <w:rsid w:val="00160D98"/>
    <w:rsid w:val="00175D7D"/>
    <w:rsid w:val="00186681"/>
    <w:rsid w:val="00187AA4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71A2"/>
    <w:rsid w:val="00267455"/>
    <w:rsid w:val="00277B32"/>
    <w:rsid w:val="00284AB6"/>
    <w:rsid w:val="002B2100"/>
    <w:rsid w:val="002B4E2E"/>
    <w:rsid w:val="002C01A9"/>
    <w:rsid w:val="002C559D"/>
    <w:rsid w:val="002C6E74"/>
    <w:rsid w:val="002D1933"/>
    <w:rsid w:val="002D7277"/>
    <w:rsid w:val="002E0C96"/>
    <w:rsid w:val="002F2E07"/>
    <w:rsid w:val="002F5614"/>
    <w:rsid w:val="00314D58"/>
    <w:rsid w:val="00315D63"/>
    <w:rsid w:val="00321B49"/>
    <w:rsid w:val="00322721"/>
    <w:rsid w:val="00333451"/>
    <w:rsid w:val="00363D53"/>
    <w:rsid w:val="0037461C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74C6A"/>
    <w:rsid w:val="0048623F"/>
    <w:rsid w:val="004A0D50"/>
    <w:rsid w:val="004C0355"/>
    <w:rsid w:val="004C4BCE"/>
    <w:rsid w:val="004D0C0D"/>
    <w:rsid w:val="004E455F"/>
    <w:rsid w:val="004F0619"/>
    <w:rsid w:val="0051460B"/>
    <w:rsid w:val="00517BA0"/>
    <w:rsid w:val="00536AA9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6067A"/>
    <w:rsid w:val="006767D5"/>
    <w:rsid w:val="006A181B"/>
    <w:rsid w:val="006A24EA"/>
    <w:rsid w:val="006B1FEC"/>
    <w:rsid w:val="006B3FC7"/>
    <w:rsid w:val="006B5432"/>
    <w:rsid w:val="006C762D"/>
    <w:rsid w:val="006D2AE4"/>
    <w:rsid w:val="0071673B"/>
    <w:rsid w:val="0074037C"/>
    <w:rsid w:val="007424A1"/>
    <w:rsid w:val="00743AB4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C20FA"/>
    <w:rsid w:val="007F0875"/>
    <w:rsid w:val="00807501"/>
    <w:rsid w:val="00810DF0"/>
    <w:rsid w:val="00811D66"/>
    <w:rsid w:val="008306A3"/>
    <w:rsid w:val="00831F2A"/>
    <w:rsid w:val="00833E52"/>
    <w:rsid w:val="0084490B"/>
    <w:rsid w:val="00855098"/>
    <w:rsid w:val="00866D2F"/>
    <w:rsid w:val="008701EF"/>
    <w:rsid w:val="008912C5"/>
    <w:rsid w:val="008A6BD0"/>
    <w:rsid w:val="008B271C"/>
    <w:rsid w:val="008B7C75"/>
    <w:rsid w:val="008C03D5"/>
    <w:rsid w:val="008D09CF"/>
    <w:rsid w:val="008D3AED"/>
    <w:rsid w:val="008D5F1C"/>
    <w:rsid w:val="008E09F4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D3AC5"/>
    <w:rsid w:val="00AF0BD4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5BD2"/>
    <w:rsid w:val="00C85C87"/>
    <w:rsid w:val="00C96B2D"/>
    <w:rsid w:val="00CA00EA"/>
    <w:rsid w:val="00CA62D8"/>
    <w:rsid w:val="00CC4F26"/>
    <w:rsid w:val="00CD088E"/>
    <w:rsid w:val="00CD24C1"/>
    <w:rsid w:val="00CD6354"/>
    <w:rsid w:val="00CD64AF"/>
    <w:rsid w:val="00CE210F"/>
    <w:rsid w:val="00CF4019"/>
    <w:rsid w:val="00CF4646"/>
    <w:rsid w:val="00D11BB1"/>
    <w:rsid w:val="00D223EB"/>
    <w:rsid w:val="00D23FE5"/>
    <w:rsid w:val="00D568D7"/>
    <w:rsid w:val="00D64991"/>
    <w:rsid w:val="00D70F2E"/>
    <w:rsid w:val="00D72619"/>
    <w:rsid w:val="00D85AD6"/>
    <w:rsid w:val="00D91BD0"/>
    <w:rsid w:val="00DD603C"/>
    <w:rsid w:val="00E12D42"/>
    <w:rsid w:val="00E12D6A"/>
    <w:rsid w:val="00E152CA"/>
    <w:rsid w:val="00E34E31"/>
    <w:rsid w:val="00E34F95"/>
    <w:rsid w:val="00E5344C"/>
    <w:rsid w:val="00E813A6"/>
    <w:rsid w:val="00E81D77"/>
    <w:rsid w:val="00E95A48"/>
    <w:rsid w:val="00EA6D1B"/>
    <w:rsid w:val="00EB230F"/>
    <w:rsid w:val="00EB7DB1"/>
    <w:rsid w:val="00EC3231"/>
    <w:rsid w:val="00ED4490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77CB8-83AC-42EF-B548-B7A1731F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D6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0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DD6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c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C325-1E44-4645-B614-A711238D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КИРИЛЛОВА Ксения Алексеевна</cp:lastModifiedBy>
  <cp:revision>1</cp:revision>
  <cp:lastPrinted>2019-08-27T09:19:00Z</cp:lastPrinted>
  <dcterms:created xsi:type="dcterms:W3CDTF">2020-12-08T05:26:00Z</dcterms:created>
  <dcterms:modified xsi:type="dcterms:W3CDTF">2021-05-04T14:43:00Z</dcterms:modified>
</cp:coreProperties>
</file>